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DD" w:rsidRDefault="00D24787">
      <w:r>
        <w:t>Programmed by using DSP SCI ram program</w:t>
      </w:r>
    </w:p>
    <w:p w:rsidR="002F76DD" w:rsidRDefault="00D24787">
      <w:r>
        <w:rPr>
          <w:noProof/>
        </w:rPr>
        <w:drawing>
          <wp:inline distT="0" distB="0" distL="0" distR="0">
            <wp:extent cx="5486400" cy="3428786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787" w:rsidRDefault="00D24787"/>
    <w:p w:rsidR="00D24787" w:rsidRDefault="00D24787">
      <w:r>
        <w:t>Programmed by SD flash tool</w:t>
      </w:r>
    </w:p>
    <w:p w:rsidR="00D24787" w:rsidRDefault="00D24787"/>
    <w:p w:rsidR="00D24787" w:rsidRDefault="00D24787">
      <w:r>
        <w:rPr>
          <w:noProof/>
        </w:rPr>
        <w:lastRenderedPageBreak/>
        <w:drawing>
          <wp:inline distT="0" distB="0" distL="0" distR="0">
            <wp:extent cx="5486400" cy="3428786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4787" w:rsidSect="00516A6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20"/>
  <w:characterSpacingControl w:val="doNotCompress"/>
  <w:compat>
    <w:useFELayout/>
  </w:compat>
  <w:rsids>
    <w:rsidRoot w:val="0095771D"/>
    <w:rsid w:val="001F08BF"/>
    <w:rsid w:val="002B130A"/>
    <w:rsid w:val="002F76DD"/>
    <w:rsid w:val="003E1073"/>
    <w:rsid w:val="003F00FB"/>
    <w:rsid w:val="003F6DCE"/>
    <w:rsid w:val="00516A61"/>
    <w:rsid w:val="00751BF8"/>
    <w:rsid w:val="0095771D"/>
    <w:rsid w:val="00C16703"/>
    <w:rsid w:val="00D24787"/>
    <w:rsid w:val="00E00816"/>
    <w:rsid w:val="00F93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2B91-005F-4823-A66E-26DB8987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 ITB</Company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lu</dc:creator>
  <cp:keywords/>
  <dc:description/>
  <cp:lastModifiedBy>clclu</cp:lastModifiedBy>
  <cp:revision>2</cp:revision>
  <dcterms:created xsi:type="dcterms:W3CDTF">2012-08-28T01:29:00Z</dcterms:created>
  <dcterms:modified xsi:type="dcterms:W3CDTF">2012-08-28T01:29:00Z</dcterms:modified>
</cp:coreProperties>
</file>